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2046D57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C983192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5B2773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1A95712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22185CE" w14:textId="3157FA87" w:rsidR="00637DD8" w:rsidRPr="002A4DE9" w:rsidRDefault="00F80D58" w:rsidP="00493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6E7A9E">
              <w:rPr>
                <w:rFonts w:ascii="Arial" w:hAnsi="Arial" w:cs="Arial"/>
                <w:b/>
                <w:sz w:val="16"/>
                <w:szCs w:val="16"/>
              </w:rPr>
              <w:t>EGH1</w:t>
            </w:r>
            <w:r w:rsidR="002D2E91">
              <w:rPr>
                <w:rFonts w:ascii="Arial" w:hAnsi="Arial" w:cs="Arial"/>
                <w:b/>
                <w:sz w:val="16"/>
                <w:szCs w:val="16"/>
              </w:rPr>
              <w:t>20-</w:t>
            </w:r>
            <w:r w:rsidR="00441D06">
              <w:rPr>
                <w:rFonts w:ascii="Arial" w:hAnsi="Arial" w:cs="Arial"/>
                <w:b/>
                <w:sz w:val="16"/>
                <w:szCs w:val="16"/>
              </w:rPr>
              <w:t>PP-ESPFMT</w:t>
            </w:r>
          </w:p>
        </w:tc>
        <w:tc>
          <w:tcPr>
            <w:tcW w:w="1453" w:type="dxa"/>
          </w:tcPr>
          <w:p w14:paraId="0B171DFC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0E600A0" w14:textId="67FAAB5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44A4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62B2B6D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D1C4EB5" w14:textId="696EF799" w:rsidR="00637DD8" w:rsidRPr="002A4DE9" w:rsidRDefault="006E7A9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44A4F">
              <w:rPr>
                <w:rFonts w:ascii="Arial" w:hAnsi="Arial" w:cs="Arial"/>
                <w:sz w:val="16"/>
                <w:szCs w:val="16"/>
              </w:rPr>
              <w:t>20</w:t>
            </w:r>
            <w:r w:rsidR="002D2E91">
              <w:rPr>
                <w:rFonts w:ascii="Arial" w:hAnsi="Arial" w:cs="Arial"/>
                <w:sz w:val="16"/>
                <w:szCs w:val="16"/>
              </w:rPr>
              <w:t>1</w:t>
            </w:r>
            <w:r w:rsidR="003E720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</w:tbl>
    <w:p w14:paraId="3EE3788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79479D0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2429C759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611EA11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84D6F4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1DB30695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8104B6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DB478B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1D170D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0AE26A82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2B1CA98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59FC77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437C97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F873BA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2083A3B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0AEA4B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F15AD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04ADEAFB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B37F4B4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0CB3728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3CCC4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74AA1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128FB4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F1C629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1F003386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5C5534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E189C17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377A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C3C4288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ED14BB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E52DCC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BEBF5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B4F74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C62B4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E135627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6DCE9F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40778E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E77150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2801B37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7A0E98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32B534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027B5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F793A1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D876F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9F1546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A40678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D00C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98776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B565CE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120F828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1038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157926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A34C3C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285E5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7AB704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476DB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4835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BC307F7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65474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7B9127C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AB061F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BAB756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1586FE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E88648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B7440FC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45EDF2A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54834BE8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36E2D716" w14:textId="77777777" w:rsidTr="00B05193">
        <w:trPr>
          <w:trHeight w:val="505"/>
        </w:trPr>
        <w:tc>
          <w:tcPr>
            <w:tcW w:w="3391" w:type="dxa"/>
          </w:tcPr>
          <w:p w14:paraId="4C03EF8D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E09E01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BE7CE50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75A6AD6F" w14:textId="77777777" w:rsidTr="00B05193">
        <w:trPr>
          <w:trHeight w:val="512"/>
        </w:trPr>
        <w:tc>
          <w:tcPr>
            <w:tcW w:w="3391" w:type="dxa"/>
          </w:tcPr>
          <w:p w14:paraId="376242E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FAE796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73754A0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27E8D9D" w14:textId="77777777" w:rsidTr="00B05193">
        <w:trPr>
          <w:trHeight w:val="505"/>
        </w:trPr>
        <w:tc>
          <w:tcPr>
            <w:tcW w:w="3391" w:type="dxa"/>
          </w:tcPr>
          <w:p w14:paraId="16587DE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5BE3B7A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09513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585C2C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2C0BB4E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5828A95C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2AF61048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CDB562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78E429B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E3167" w14:textId="77777777" w:rsidR="0022204A" w:rsidRDefault="0022204A">
      <w:r>
        <w:separator/>
      </w:r>
    </w:p>
  </w:endnote>
  <w:endnote w:type="continuationSeparator" w:id="0">
    <w:p w14:paraId="2FB30273" w14:textId="77777777" w:rsidR="0022204A" w:rsidRDefault="0022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0CE74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66709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40250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C67E1" w14:textId="77777777" w:rsidR="0022204A" w:rsidRDefault="0022204A">
      <w:r>
        <w:separator/>
      </w:r>
    </w:p>
  </w:footnote>
  <w:footnote w:type="continuationSeparator" w:id="0">
    <w:p w14:paraId="53505CD3" w14:textId="77777777" w:rsidR="0022204A" w:rsidRDefault="0022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4A7E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70D4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DB96F15" w14:textId="77777777" w:rsidTr="00A67D0E">
      <w:trPr>
        <w:trHeight w:val="428"/>
      </w:trPr>
      <w:tc>
        <w:tcPr>
          <w:tcW w:w="3119" w:type="dxa"/>
          <w:vMerge w:val="restart"/>
        </w:tcPr>
        <w:p w14:paraId="1DF54112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4CE1106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07009F1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764CA9F" wp14:editId="30BE0CF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53A389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990098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69B8B30A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8EA1732" w14:textId="77777777" w:rsidTr="00636E43">
      <w:trPr>
        <w:trHeight w:val="428"/>
      </w:trPr>
      <w:tc>
        <w:tcPr>
          <w:tcW w:w="3119" w:type="dxa"/>
          <w:vMerge/>
        </w:tcPr>
        <w:p w14:paraId="7DE75A68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2F8449A2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1099D7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56E85537" w14:textId="77777777" w:rsidTr="00A91997">
      <w:tc>
        <w:tcPr>
          <w:tcW w:w="10774" w:type="dxa"/>
          <w:gridSpan w:val="3"/>
        </w:tcPr>
        <w:p w14:paraId="7788D1D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2A1A0CE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A1E26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74474"/>
    <w:rsid w:val="000867E6"/>
    <w:rsid w:val="00093276"/>
    <w:rsid w:val="000953FB"/>
    <w:rsid w:val="000A05A6"/>
    <w:rsid w:val="000B166F"/>
    <w:rsid w:val="000B786C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204A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D2E91"/>
    <w:rsid w:val="002E22C4"/>
    <w:rsid w:val="002E48AA"/>
    <w:rsid w:val="002E7520"/>
    <w:rsid w:val="002F36D4"/>
    <w:rsid w:val="003158C3"/>
    <w:rsid w:val="0031609F"/>
    <w:rsid w:val="003307D1"/>
    <w:rsid w:val="00352892"/>
    <w:rsid w:val="00355A9D"/>
    <w:rsid w:val="0035619E"/>
    <w:rsid w:val="00383767"/>
    <w:rsid w:val="003A198D"/>
    <w:rsid w:val="003A4DB6"/>
    <w:rsid w:val="003B6371"/>
    <w:rsid w:val="003D3F01"/>
    <w:rsid w:val="003D63A6"/>
    <w:rsid w:val="003E6CF5"/>
    <w:rsid w:val="003E7202"/>
    <w:rsid w:val="003F42A6"/>
    <w:rsid w:val="003F58E6"/>
    <w:rsid w:val="003F7215"/>
    <w:rsid w:val="00404A1E"/>
    <w:rsid w:val="00406B98"/>
    <w:rsid w:val="00414115"/>
    <w:rsid w:val="00424D41"/>
    <w:rsid w:val="00437BFA"/>
    <w:rsid w:val="00441D06"/>
    <w:rsid w:val="00442132"/>
    <w:rsid w:val="0045292B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2D99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7E37"/>
    <w:rsid w:val="00742CB9"/>
    <w:rsid w:val="00744713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7F4C5D"/>
    <w:rsid w:val="0080104C"/>
    <w:rsid w:val="0081000D"/>
    <w:rsid w:val="00811BF9"/>
    <w:rsid w:val="00812992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44A4F"/>
    <w:rsid w:val="00947CD5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9049C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DBB4-C2CF-4550-AB30-461AFC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3</cp:revision>
  <cp:lastPrinted>2019-08-20T20:27:00Z</cp:lastPrinted>
  <dcterms:created xsi:type="dcterms:W3CDTF">2019-08-20T20:00:00Z</dcterms:created>
  <dcterms:modified xsi:type="dcterms:W3CDTF">2020-06-11T13:23:00Z</dcterms:modified>
</cp:coreProperties>
</file>